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39E6AC1" wp14:editId="4F7261B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44090" cy="1629410"/>
            <wp:effectExtent l="0" t="0" r="3810" b="889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62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                                          </w:t>
      </w: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АДМИНИСТРАЦИЯ</w:t>
      </w:r>
    </w:p>
    <w:p w:rsidR="005352FA" w:rsidRDefault="005352FA" w:rsidP="005352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ГОРОДСКОГО ОКРУГА ВЕРХНИЙ ТАГИЛ</w:t>
      </w:r>
    </w:p>
    <w:p w:rsidR="005352FA" w:rsidRDefault="005352FA" w:rsidP="005352FA">
      <w:pPr>
        <w:widowControl w:val="0"/>
        <w:pBdr>
          <w:bottom w:val="single" w:sz="4" w:space="1" w:color="000000"/>
        </w:pBd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 О С Т А Н О В Л Е Н И Е</w:t>
      </w:r>
    </w:p>
    <w:p w:rsidR="005352FA" w:rsidRPr="007A4AA1" w:rsidRDefault="005352FA" w:rsidP="005352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  </w:t>
      </w:r>
      <w:r w:rsidR="007A4AA1" w:rsidRPr="007A4AA1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5.</w:t>
      </w:r>
      <w:r w:rsidR="00CC1F3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0</w:t>
      </w:r>
      <w:r w:rsidR="004B48E1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.201</w:t>
      </w:r>
      <w:r w:rsidR="00CC1F36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7A4AA1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45</w:t>
      </w:r>
    </w:p>
    <w:p w:rsidR="005352FA" w:rsidRDefault="005352FA" w:rsidP="005352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 Верхний Тагил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1541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О внесении изменений в муниципальную программу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планирования,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         градостроительного зонирования и документации по планировке 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территорий городского округа Верхний Тагил на 2016-2018 годы»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left="38" w:firstLine="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left="38" w:firstLine="5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Решением Думы городского округа Верхний Тагил от 1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</w:t>
      </w:r>
      <w:r w:rsidR="00CC1F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№ 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/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бюджете городского округа Верхний Тагил на 201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»</w:t>
      </w:r>
      <w:r w:rsidR="004B4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 редакции от 17.03.2016 г. № 45/1</w:t>
      </w:r>
      <w:proofErr w:type="gramStart"/>
      <w:r w:rsidR="004B48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="00A27A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вом городского округа Верхний Тагил, 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СТАНОВЛЯЮ: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Вн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муниципальную программу «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6-2018 годы»: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паспорт программы изложить в новой редакции (прилагается);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1.2. раздел 3. «План мероприятий муниципальной программы </w:t>
      </w:r>
      <w:r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планирования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</w:t>
      </w:r>
      <w:r w:rsidRPr="005352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радостроительного зонирования и документации по планировке территорий городского округа Верхний Тагил на 2016-2018 годы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изложить в новой редакции (прилагается).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Разместить настоящее постановление на офици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йте  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круга Верхний Таг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ww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vtag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352FA" w:rsidRDefault="005352FA" w:rsidP="005352FA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14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5352FA" w:rsidRDefault="005352FA" w:rsidP="005352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5352FA" w:rsidRDefault="005352FA" w:rsidP="005352FA">
      <w:pPr>
        <w:widowControl w:val="0"/>
        <w:shd w:val="clear" w:color="auto" w:fill="FFFFFF"/>
        <w:tabs>
          <w:tab w:val="left" w:pos="835"/>
        </w:tabs>
        <w:suppressAutoHyphens/>
        <w:autoSpaceDE w:val="0"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 ис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стоящего постановления возложить на  заместителя Главы администрации  по жилищно-коммунальному и городскому хозяйству Прокошина Ю.В.</w:t>
      </w: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352FA" w:rsidRDefault="005352FA" w:rsidP="005352F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</w:t>
      </w:r>
      <w:r w:rsidR="008F0B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округа Верхний Тагил</w:t>
      </w:r>
      <w:r w:rsidR="008F0B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</w:t>
      </w:r>
      <w:r w:rsidR="007A4A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ись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Г.Калинин</w:t>
      </w:r>
      <w:proofErr w:type="spellEnd"/>
    </w:p>
    <w:p w:rsidR="007A4AA1" w:rsidRDefault="007A4AA1" w:rsidP="007A4A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7A13" w:rsidRPr="007A4AA1" w:rsidRDefault="007A4AA1" w:rsidP="007A4A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ерно старший инспектор администрации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.Л.Морозова</w:t>
      </w:r>
      <w:proofErr w:type="spellEnd"/>
    </w:p>
    <w:p w:rsidR="008F0B77" w:rsidRPr="008F0B77" w:rsidRDefault="008F0B77" w:rsidP="008F0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F0B7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СОГЛАСОВАНИЕ</w:t>
      </w:r>
    </w:p>
    <w:p w:rsidR="008F0B77" w:rsidRPr="008F0B77" w:rsidRDefault="008F0B77" w:rsidP="008F0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F0B7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проекта постановления  </w:t>
      </w:r>
    </w:p>
    <w:p w:rsidR="008F0B77" w:rsidRPr="008F0B77" w:rsidRDefault="008F0B77" w:rsidP="008F0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F0B7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Администрации городского округа </w:t>
      </w:r>
    </w:p>
    <w:p w:rsidR="008F0B77" w:rsidRPr="008F0B77" w:rsidRDefault="008F0B77" w:rsidP="008F0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0B7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ерхний Тагил</w:t>
      </w:r>
    </w:p>
    <w:p w:rsidR="008F0B77" w:rsidRPr="008F0B77" w:rsidRDefault="008F0B77" w:rsidP="008F0B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F0B7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Заголовок постановления:</w:t>
      </w:r>
    </w:p>
    <w:p w:rsidR="008F0B77" w:rsidRDefault="008F0B77" w:rsidP="008F0B77">
      <w:pPr>
        <w:widowControl w:val="0"/>
        <w:shd w:val="clear" w:color="auto" w:fill="FFFFFF"/>
        <w:suppressAutoHyphens/>
        <w:autoSpaceDE w:val="0"/>
        <w:spacing w:after="0" w:line="240" w:lineRule="auto"/>
        <w:ind w:right="1541" w:firstLine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О внесении изменений в муниципальную программу</w:t>
      </w:r>
    </w:p>
    <w:p w:rsidR="008F0B77" w:rsidRDefault="008F0B77" w:rsidP="008F0B77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«Подготовка документов территориального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планирования,   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 xml:space="preserve">         градостроительного зонирования и документации по планировке </w:t>
      </w:r>
    </w:p>
    <w:p w:rsidR="008F0B77" w:rsidRPr="008F0B77" w:rsidRDefault="008F0B77" w:rsidP="0003758E">
      <w:pPr>
        <w:widowControl w:val="0"/>
        <w:shd w:val="clear" w:color="auto" w:fill="FFFFFF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ar-SA"/>
        </w:rPr>
        <w:t>территорий городского округа Верхний Тагил на 2016-2018 годы»</w:t>
      </w:r>
    </w:p>
    <w:p w:rsidR="008F0B77" w:rsidRPr="008F0B77" w:rsidRDefault="008F0B77" w:rsidP="008F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971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268"/>
        <w:gridCol w:w="2340"/>
        <w:gridCol w:w="1620"/>
        <w:gridCol w:w="1620"/>
        <w:gridCol w:w="1862"/>
      </w:tblGrid>
      <w:tr w:rsidR="008F0B77" w:rsidRPr="008F0B77" w:rsidTr="00BB628F">
        <w:trPr>
          <w:cantSplit/>
          <w:trHeight w:val="5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и результаты согласования</w:t>
            </w:r>
          </w:p>
        </w:tc>
      </w:tr>
      <w:tr w:rsidR="008F0B77" w:rsidRPr="008F0B77" w:rsidTr="00BB628F">
        <w:trPr>
          <w:cantSplit/>
          <w:trHeight w:val="5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я и подпись</w:t>
            </w:r>
          </w:p>
        </w:tc>
      </w:tr>
      <w:tr w:rsidR="008F0B77" w:rsidRPr="008F0B77" w:rsidTr="00BB628F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proofErr w:type="gramStart"/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.Заместитель</w:t>
            </w:r>
            <w:proofErr w:type="gramEnd"/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Главы администрации по жилищно-коммунальному и городскому хозяйств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8F0B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.В.Прокошин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F0B77" w:rsidRPr="008F0B77" w:rsidTr="00BB628F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Заместитель Главы администрации по экономическим вопроса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proofErr w:type="spellStart"/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Н.Е.Поджарова</w:t>
            </w:r>
            <w:proofErr w:type="spellEnd"/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03758E" w:rsidRPr="008F0B77" w:rsidTr="0003758E">
        <w:trPr>
          <w:trHeight w:val="8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Начальник финансового отдел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Николаева И.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03758E" w:rsidRPr="008F0B77" w:rsidTr="0003758E">
        <w:trPr>
          <w:trHeight w:val="12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Default="0003758E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Начальник планово-экономического отдел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03758E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Е.А.Самофеев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58E" w:rsidRPr="008F0B77" w:rsidRDefault="0003758E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F0B77" w:rsidRPr="008F0B77" w:rsidTr="00BB628F">
        <w:trPr>
          <w:trHeight w:val="1323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Начальник архитектурно-строительного отдела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</w:p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8F0B77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>В.Б.Проказова</w:t>
            </w:r>
            <w:proofErr w:type="spellEnd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B77" w:rsidRPr="008F0B77" w:rsidRDefault="008F0B77" w:rsidP="008F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8F0B77" w:rsidRPr="008F0B77" w:rsidRDefault="008F0B77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0B77" w:rsidRPr="008F0B77" w:rsidRDefault="008F0B77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0B77" w:rsidRPr="008F0B77" w:rsidRDefault="008F0B77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  <w:r w:rsidRPr="008F0B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сполнитель, </w:t>
      </w:r>
      <w:proofErr w:type="gramStart"/>
      <w:r w:rsidRPr="008F0B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елефон:   </w:t>
      </w:r>
      <w:proofErr w:type="gramEnd"/>
      <w:r w:rsidRPr="008F0B7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2-00-26,   Морозова Наталья Леонидовна, старший инспектор  архитектурно-строительного отдела администрации.</w:t>
      </w:r>
    </w:p>
    <w:p w:rsidR="008F0B77" w:rsidRPr="008F0B77" w:rsidRDefault="008F0B77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ar-SA"/>
        </w:rPr>
      </w:pPr>
    </w:p>
    <w:p w:rsidR="008F0B77" w:rsidRDefault="008F0B77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B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_________ </w:t>
      </w:r>
      <w:r w:rsidR="004B48E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8</w:t>
      </w:r>
      <w:r w:rsidRPr="008F0B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0</w:t>
      </w:r>
      <w:r w:rsidR="004B48E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8F0B7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2016 г.</w:t>
      </w:r>
    </w:p>
    <w:p w:rsidR="004B48E1" w:rsidRDefault="004B48E1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</w:t>
      </w:r>
    </w:p>
    <w:p w:rsidR="004E474D" w:rsidRDefault="004E474D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2016 г. № _____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>
        <w:rPr>
          <w:rFonts w:ascii="Times New Roman" w:hAnsi="Times New Roman" w:cs="Times New Roman"/>
        </w:rPr>
        <w:t>ПАСПОРТ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 ПО ПЛАНИРОВКЕ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Й ГОРОДСКОГО ОКРУГА ВЕРХНИЙ ТАГИЛ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- 2018 ГОДЫ"</w:t>
      </w: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8E1" w:rsidRDefault="004B48E1" w:rsidP="004B4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633"/>
      </w:tblGrid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ый отдел администрации городского округа Верхний Тагил</w:t>
            </w:r>
          </w:p>
        </w:tc>
      </w:tr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утверждение документов по планировка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еваниям  терри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формационной системы обеспечения градостроительной деятельности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оектов планировки и межевания для жилых районов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кументы территориального планирования городского округа Верхний Тагил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изменений в документы градостроительного зонирования территории городского округа Верхний Тагил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нформационной системы обеспечения градостроительной деятельности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олнение информационной системы градостроительной деятельности.</w:t>
            </w:r>
          </w:p>
        </w:tc>
      </w:tr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 планировки и межевания, предназначенных для жилищного строительства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территории, предназначенная для развития комплексного жилищного строительства, для которых разработаны проекты планировки и межевания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ь территории городского округа Верхний Тагил по внесению изменений в документы территориального планирования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территории городского округа Верхний Тагил по внесению изменений в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зонирования;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ополнений информации в информационной системе градостроительной деятельности</w:t>
            </w:r>
          </w:p>
        </w:tc>
      </w:tr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</w:tr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реализации тыс. руб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 2362,836 тыс. руб., из них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979,736 тыс. руб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268,0 тыс. руб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256,0 тыс. руб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 – 103,1 тыс. руб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-  392,0 тыс. руб.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 364,0 тыс. руб.</w:t>
            </w:r>
          </w:p>
        </w:tc>
      </w:tr>
      <w:tr w:rsidR="004B48E1" w:rsidTr="004B48E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городского округа Верхний Тагил:</w:t>
            </w:r>
          </w:p>
          <w:p w:rsidR="004B48E1" w:rsidRDefault="004B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o-vtagil.ru</w:t>
            </w:r>
          </w:p>
        </w:tc>
      </w:tr>
    </w:tbl>
    <w:p w:rsidR="004B48E1" w:rsidRDefault="004B48E1" w:rsidP="004B4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48E1">
          <w:pgSz w:w="11905" w:h="16838"/>
          <w:pgMar w:top="1134" w:right="851" w:bottom="1134" w:left="1701" w:header="720" w:footer="720" w:gutter="0"/>
          <w:cols w:space="720"/>
        </w:sectPr>
      </w:pP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ПЛАН МЕРОПРИЯТИЙ МУНИЦИПАЛЬНОЙ ПРОГРАММЫ</w:t>
      </w: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ГОТОВКА ДОКУМЕНТОВ ТЕРРИТОРИАЛЬНОГО ПЛАНИРОВАНИЯ,</w:t>
      </w: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ОГО ЗОНИРОВАНИЯ И ДОКУМЕНТАЦИИ</w:t>
      </w: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Й ГОРОДСКОГО ОКРУГА ВЕРХНИЙ ТАГИЛ</w:t>
      </w: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– 2018 ГОДЫ"</w:t>
      </w:r>
    </w:p>
    <w:p w:rsidR="003026C7" w:rsidRDefault="003026C7" w:rsidP="00302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1134"/>
        <w:gridCol w:w="1276"/>
        <w:gridCol w:w="1134"/>
        <w:gridCol w:w="2126"/>
      </w:tblGrid>
      <w:tr w:rsidR="003026C7" w:rsidTr="003413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/ источник расходов на финансир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о муниципальной программ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rPr>
          <w:trHeight w:val="3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кументов по планировке и межеванию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26C7" w:rsidTr="003413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rPr>
          <w:trHeight w:val="7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Tr="003413D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26C7" w:rsidTr="003413D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6C7" w:rsidRDefault="003026C7" w:rsidP="003413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C7" w:rsidRDefault="003026C7" w:rsidP="00341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026C7" w:rsidRDefault="003026C7" w:rsidP="003026C7">
      <w:pPr>
        <w:spacing w:after="0"/>
        <w:rPr>
          <w:rFonts w:ascii="Times New Roman" w:hAnsi="Times New Roman" w:cs="Times New Roman"/>
          <w:sz w:val="24"/>
          <w:szCs w:val="24"/>
        </w:rPr>
        <w:sectPr w:rsidR="003026C7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4B48E1" w:rsidRPr="008F0B77" w:rsidRDefault="004B48E1" w:rsidP="008F0B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B48E1" w:rsidRPr="008F0B77" w:rsidSect="00C069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F"/>
    <w:rsid w:val="0003758E"/>
    <w:rsid w:val="002A5E1D"/>
    <w:rsid w:val="003026C7"/>
    <w:rsid w:val="00370CC4"/>
    <w:rsid w:val="00396150"/>
    <w:rsid w:val="004B48E1"/>
    <w:rsid w:val="004D1267"/>
    <w:rsid w:val="004E474D"/>
    <w:rsid w:val="005352FA"/>
    <w:rsid w:val="005A5886"/>
    <w:rsid w:val="00620938"/>
    <w:rsid w:val="00665528"/>
    <w:rsid w:val="00674478"/>
    <w:rsid w:val="007A4AA1"/>
    <w:rsid w:val="008F0B77"/>
    <w:rsid w:val="00A27A13"/>
    <w:rsid w:val="00AA70D2"/>
    <w:rsid w:val="00C06954"/>
    <w:rsid w:val="00CC1F36"/>
    <w:rsid w:val="00DE4877"/>
    <w:rsid w:val="00EC6530"/>
    <w:rsid w:val="00E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1C9C6-3C55-4F55-B3CB-D439E2A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7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21C1-B1B8-4D68-BF10-0BF28D77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4-27T04:29:00Z</cp:lastPrinted>
  <dcterms:created xsi:type="dcterms:W3CDTF">2016-03-28T02:46:00Z</dcterms:created>
  <dcterms:modified xsi:type="dcterms:W3CDTF">2016-11-01T07:11:00Z</dcterms:modified>
</cp:coreProperties>
</file>